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0C4F7E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0C4F7E">
        <w:rPr>
          <w:rFonts w:ascii="Arial" w:hAnsi="Arial" w:cs="Arial"/>
          <w:b/>
          <w:bCs/>
          <w:sz w:val="24"/>
          <w:szCs w:val="24"/>
        </w:rPr>
        <w:t>47</w:t>
      </w:r>
      <w:r w:rsidR="00236917" w:rsidRPr="000C4F7E">
        <w:rPr>
          <w:rFonts w:ascii="Arial" w:hAnsi="Arial" w:cs="Arial"/>
          <w:b/>
          <w:bCs/>
          <w:sz w:val="24"/>
          <w:szCs w:val="24"/>
        </w:rPr>
        <w:t>33</w:t>
      </w:r>
      <w:r w:rsidRPr="000C4F7E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0C4F7E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0C4F7E" w:rsidRPr="000C4F7E" w:rsidRDefault="000C4F7E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0C4F7E" w:rsidRDefault="008660EE" w:rsidP="008660EE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236917" w:rsidRPr="000C4F7E">
        <w:rPr>
          <w:rFonts w:ascii="Arial" w:hAnsi="Arial" w:cs="Arial"/>
          <w:sz w:val="24"/>
          <w:szCs w:val="24"/>
        </w:rPr>
        <w:t>PABLO RAFAEL BRITO DE VARGAS</w:t>
      </w:r>
      <w:r w:rsidR="00B9289A" w:rsidRPr="000C4F7E">
        <w:rPr>
          <w:rFonts w:ascii="Arial" w:hAnsi="Arial" w:cs="Arial"/>
          <w:sz w:val="24"/>
          <w:szCs w:val="24"/>
        </w:rPr>
        <w:t xml:space="preserve"> MEI</w:t>
      </w:r>
      <w:r w:rsidRPr="000C4F7E">
        <w:rPr>
          <w:rFonts w:ascii="Arial" w:hAnsi="Arial" w:cs="Arial"/>
          <w:b w:val="0"/>
          <w:sz w:val="24"/>
          <w:szCs w:val="24"/>
        </w:rPr>
        <w:t xml:space="preserve">, </w:t>
      </w:r>
      <w:r w:rsidRPr="000C4F7E">
        <w:rPr>
          <w:rFonts w:ascii="Arial" w:hAnsi="Arial" w:cs="Arial"/>
          <w:sz w:val="24"/>
          <w:szCs w:val="24"/>
        </w:rPr>
        <w:t xml:space="preserve">Autorizado pelo Edital nº </w:t>
      </w:r>
      <w:r w:rsidR="006631DE" w:rsidRPr="000C4F7E">
        <w:rPr>
          <w:rFonts w:ascii="Arial" w:hAnsi="Arial" w:cs="Arial"/>
          <w:sz w:val="24"/>
          <w:szCs w:val="24"/>
        </w:rPr>
        <w:t>2514/2016</w:t>
      </w:r>
      <w:r w:rsidR="00236917" w:rsidRPr="000C4F7E">
        <w:rPr>
          <w:rFonts w:ascii="Arial" w:hAnsi="Arial" w:cs="Arial"/>
          <w:sz w:val="24"/>
          <w:szCs w:val="24"/>
        </w:rPr>
        <w:t xml:space="preserve"> do Pregão Eletrônico nº. 302/2016</w:t>
      </w:r>
      <w:r w:rsidRPr="000C4F7E">
        <w:rPr>
          <w:rFonts w:ascii="Arial" w:hAnsi="Arial" w:cs="Arial"/>
          <w:sz w:val="24"/>
          <w:szCs w:val="24"/>
        </w:rPr>
        <w:t>.</w:t>
      </w:r>
    </w:p>
    <w:p w:rsidR="008660EE" w:rsidRDefault="008660E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sz w:val="24"/>
          <w:szCs w:val="24"/>
        </w:rPr>
        <w:t xml:space="preserve">                 </w:t>
      </w:r>
    </w:p>
    <w:p w:rsidR="000C4F7E" w:rsidRDefault="000C4F7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</w:p>
    <w:p w:rsidR="000C4F7E" w:rsidRPr="000C4F7E" w:rsidRDefault="000C4F7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</w:p>
    <w:p w:rsidR="00B9289A" w:rsidRPr="000C4F7E" w:rsidRDefault="008660EE" w:rsidP="000C4F7E">
      <w:pPr>
        <w:spacing w:line="238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0C4F7E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0C4F7E">
        <w:rPr>
          <w:rFonts w:ascii="Arial" w:hAnsi="Arial" w:cs="Arial"/>
          <w:b/>
          <w:sz w:val="24"/>
          <w:szCs w:val="24"/>
        </w:rPr>
        <w:t>Sr</w:t>
      </w:r>
      <w:r w:rsidRPr="000C4F7E">
        <w:rPr>
          <w:rFonts w:ascii="Arial" w:hAnsi="Arial" w:cs="Arial"/>
          <w:sz w:val="24"/>
          <w:szCs w:val="24"/>
        </w:rPr>
        <w:t>.</w:t>
      </w:r>
      <w:r w:rsidRPr="000C4F7E">
        <w:rPr>
          <w:rFonts w:ascii="Arial" w:hAnsi="Arial" w:cs="Arial"/>
          <w:b/>
          <w:sz w:val="24"/>
          <w:szCs w:val="24"/>
        </w:rPr>
        <w:t xml:space="preserve"> OTOMAR VIVIAN,</w:t>
      </w:r>
      <w:r w:rsidRPr="000C4F7E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0C4F7E">
        <w:rPr>
          <w:rFonts w:ascii="Arial" w:hAnsi="Arial" w:cs="Arial"/>
          <w:b/>
          <w:bCs/>
          <w:sz w:val="24"/>
          <w:szCs w:val="24"/>
        </w:rPr>
        <w:t>CONTRATANTE</w:t>
      </w:r>
      <w:r w:rsidRPr="000C4F7E">
        <w:rPr>
          <w:rFonts w:ascii="Arial" w:hAnsi="Arial" w:cs="Arial"/>
          <w:sz w:val="24"/>
          <w:szCs w:val="24"/>
        </w:rPr>
        <w:t xml:space="preserve">, e de outro lado a </w:t>
      </w:r>
      <w:r w:rsidRPr="000C4F7E">
        <w:rPr>
          <w:rFonts w:ascii="Arial" w:hAnsi="Arial" w:cs="Arial"/>
          <w:b/>
          <w:sz w:val="24"/>
          <w:szCs w:val="24"/>
        </w:rPr>
        <w:t xml:space="preserve">EMPRESA </w:t>
      </w:r>
      <w:r w:rsidR="00236917" w:rsidRPr="000C4F7E">
        <w:rPr>
          <w:rFonts w:ascii="Arial" w:hAnsi="Arial" w:cs="Arial"/>
          <w:b/>
          <w:sz w:val="24"/>
          <w:szCs w:val="24"/>
        </w:rPr>
        <w:t>PABLO RAFAEL BRITO DE VARGAS MEI</w:t>
      </w:r>
      <w:r w:rsidRPr="000C4F7E">
        <w:rPr>
          <w:rFonts w:ascii="Arial" w:hAnsi="Arial" w:cs="Arial"/>
          <w:sz w:val="24"/>
          <w:szCs w:val="24"/>
        </w:rPr>
        <w:t xml:space="preserve">, inscrita no CNPJ sob Nº. </w:t>
      </w:r>
      <w:r w:rsidR="00236917" w:rsidRPr="000C4F7E">
        <w:rPr>
          <w:rFonts w:ascii="Arial" w:hAnsi="Arial" w:cs="Arial"/>
          <w:sz w:val="24"/>
          <w:szCs w:val="24"/>
        </w:rPr>
        <w:t>24.994.427/0001-10</w:t>
      </w:r>
      <w:r w:rsidRPr="000C4F7E">
        <w:rPr>
          <w:rFonts w:ascii="Arial" w:hAnsi="Arial" w:cs="Arial"/>
          <w:sz w:val="24"/>
          <w:szCs w:val="24"/>
        </w:rPr>
        <w:t xml:space="preserve">, com sede na </w:t>
      </w:r>
      <w:r w:rsidR="00477BBE" w:rsidRPr="000C4F7E">
        <w:rPr>
          <w:rFonts w:ascii="Arial" w:hAnsi="Arial" w:cs="Arial"/>
          <w:sz w:val="24"/>
          <w:szCs w:val="24"/>
        </w:rPr>
        <w:t xml:space="preserve">Rua </w:t>
      </w:r>
      <w:r w:rsidR="00B9289A" w:rsidRPr="000C4F7E">
        <w:rPr>
          <w:rFonts w:ascii="Arial" w:hAnsi="Arial" w:cs="Arial"/>
          <w:sz w:val="24"/>
          <w:szCs w:val="24"/>
        </w:rPr>
        <w:t>Astrogildo Antônio da Silva (lado Celeste Domingos) nº 745</w:t>
      </w:r>
      <w:r w:rsidR="00477BBE" w:rsidRPr="000C4F7E">
        <w:rPr>
          <w:rFonts w:ascii="Arial" w:hAnsi="Arial" w:cs="Arial"/>
          <w:sz w:val="24"/>
          <w:szCs w:val="24"/>
        </w:rPr>
        <w:t xml:space="preserve">, </w:t>
      </w:r>
      <w:r w:rsidR="00B9289A" w:rsidRPr="000C4F7E">
        <w:rPr>
          <w:rFonts w:ascii="Arial" w:hAnsi="Arial" w:cs="Arial"/>
          <w:sz w:val="24"/>
          <w:szCs w:val="24"/>
        </w:rPr>
        <w:t>Bairro Medianeira, Cidade de Taquara – RS</w:t>
      </w:r>
      <w:r w:rsidRPr="000C4F7E">
        <w:rPr>
          <w:rFonts w:ascii="Arial" w:hAnsi="Arial" w:cs="Arial"/>
          <w:sz w:val="24"/>
          <w:szCs w:val="24"/>
        </w:rPr>
        <w:t xml:space="preserve">, CEP nº. </w:t>
      </w:r>
      <w:r w:rsidR="00B9289A" w:rsidRPr="000C4F7E">
        <w:rPr>
          <w:rFonts w:ascii="Arial" w:hAnsi="Arial" w:cs="Arial"/>
          <w:sz w:val="24"/>
          <w:szCs w:val="24"/>
        </w:rPr>
        <w:t>95.600-000</w:t>
      </w:r>
      <w:r w:rsidR="000C7D2C" w:rsidRPr="000C4F7E">
        <w:rPr>
          <w:rFonts w:ascii="Arial" w:hAnsi="Arial" w:cs="Arial"/>
          <w:sz w:val="24"/>
          <w:szCs w:val="24"/>
        </w:rPr>
        <w:t xml:space="preserve"> por intermédio de seu representante legal Sr. </w:t>
      </w:r>
      <w:r w:rsidR="00B9289A" w:rsidRPr="000C4F7E">
        <w:rPr>
          <w:rFonts w:ascii="Arial" w:hAnsi="Arial" w:cs="Arial"/>
          <w:sz w:val="24"/>
          <w:szCs w:val="24"/>
        </w:rPr>
        <w:t>Pablo Rafael Brito de Vargas, solteiro,</w:t>
      </w:r>
      <w:r w:rsidR="000C7D2C" w:rsidRPr="000C4F7E">
        <w:rPr>
          <w:rFonts w:ascii="Arial" w:hAnsi="Arial" w:cs="Arial"/>
          <w:sz w:val="24"/>
          <w:szCs w:val="24"/>
        </w:rPr>
        <w:t xml:space="preserve"> inscrito no CPF</w:t>
      </w:r>
      <w:r w:rsidRPr="000C4F7E">
        <w:rPr>
          <w:rFonts w:ascii="Arial" w:hAnsi="Arial" w:cs="Arial"/>
          <w:sz w:val="24"/>
          <w:szCs w:val="24"/>
        </w:rPr>
        <w:t xml:space="preserve"> sob o nº. </w:t>
      </w:r>
      <w:r w:rsidR="00B9289A" w:rsidRPr="000C4F7E">
        <w:rPr>
          <w:rFonts w:ascii="Arial" w:hAnsi="Arial" w:cs="Arial"/>
          <w:sz w:val="24"/>
          <w:szCs w:val="24"/>
        </w:rPr>
        <w:t>829.281.180-04</w:t>
      </w:r>
      <w:r w:rsidRPr="000C4F7E">
        <w:rPr>
          <w:rFonts w:ascii="Arial" w:hAnsi="Arial" w:cs="Arial"/>
          <w:sz w:val="24"/>
          <w:szCs w:val="24"/>
        </w:rPr>
        <w:t xml:space="preserve">, residente e domiciliado </w:t>
      </w:r>
      <w:r w:rsidR="00120837" w:rsidRPr="000C4F7E">
        <w:rPr>
          <w:rFonts w:ascii="Arial" w:hAnsi="Arial" w:cs="Arial"/>
          <w:sz w:val="24"/>
          <w:szCs w:val="24"/>
        </w:rPr>
        <w:t xml:space="preserve">na Rua </w:t>
      </w:r>
      <w:r w:rsidR="00B9289A" w:rsidRPr="000C4F7E">
        <w:rPr>
          <w:rFonts w:ascii="Arial" w:hAnsi="Arial" w:cs="Arial"/>
          <w:sz w:val="24"/>
          <w:szCs w:val="24"/>
        </w:rPr>
        <w:t xml:space="preserve">Celeste de Souza, nº. </w:t>
      </w:r>
      <w:proofErr w:type="gramStart"/>
      <w:r w:rsidR="00B9289A" w:rsidRPr="000C4F7E">
        <w:rPr>
          <w:rFonts w:ascii="Arial" w:hAnsi="Arial" w:cs="Arial"/>
          <w:sz w:val="24"/>
          <w:szCs w:val="24"/>
        </w:rPr>
        <w:t>745,</w:t>
      </w:r>
      <w:r w:rsidR="00656D9B">
        <w:rPr>
          <w:rFonts w:ascii="Arial" w:hAnsi="Arial" w:cs="Arial"/>
          <w:sz w:val="24"/>
          <w:szCs w:val="24"/>
        </w:rPr>
        <w:t xml:space="preserve"> </w:t>
      </w:r>
      <w:r w:rsidR="000C4F7E">
        <w:rPr>
          <w:rFonts w:ascii="Arial" w:hAnsi="Arial" w:cs="Arial"/>
          <w:sz w:val="24"/>
          <w:szCs w:val="24"/>
        </w:rPr>
        <w:t>B</w:t>
      </w:r>
      <w:r w:rsidR="00B9289A" w:rsidRPr="000C4F7E">
        <w:rPr>
          <w:rFonts w:ascii="Arial" w:hAnsi="Arial" w:cs="Arial"/>
          <w:sz w:val="24"/>
          <w:szCs w:val="24"/>
        </w:rPr>
        <w:t>airro</w:t>
      </w:r>
      <w:proofErr w:type="gramEnd"/>
      <w:r w:rsidR="00B9289A" w:rsidRPr="000C4F7E">
        <w:rPr>
          <w:rFonts w:ascii="Arial" w:hAnsi="Arial" w:cs="Arial"/>
          <w:sz w:val="24"/>
          <w:szCs w:val="24"/>
        </w:rPr>
        <w:t xml:space="preserve"> Medianeira, Cidade de Taquara</w:t>
      </w:r>
      <w:r w:rsidR="00120837" w:rsidRPr="000C4F7E">
        <w:rPr>
          <w:rFonts w:ascii="Arial" w:hAnsi="Arial" w:cs="Arial"/>
          <w:sz w:val="24"/>
          <w:szCs w:val="24"/>
        </w:rPr>
        <w:t xml:space="preserve">, </w:t>
      </w:r>
      <w:r w:rsidRPr="000C4F7E">
        <w:rPr>
          <w:rFonts w:ascii="Arial" w:hAnsi="Arial" w:cs="Arial"/>
          <w:sz w:val="24"/>
          <w:szCs w:val="24"/>
        </w:rPr>
        <w:t xml:space="preserve">doravante denominada </w:t>
      </w:r>
      <w:r w:rsidRPr="000C4F7E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B9289A" w:rsidRPr="000C4F7E">
        <w:rPr>
          <w:rFonts w:ascii="Arial" w:eastAsia="Arial" w:hAnsi="Arial" w:cs="Arial"/>
          <w:sz w:val="24"/>
          <w:szCs w:val="24"/>
        </w:rPr>
        <w:t>resolvem firmar contrato, mediante as seguintes cláusulas e condições:</w:t>
      </w:r>
    </w:p>
    <w:p w:rsidR="008660EE" w:rsidRPr="000C4F7E" w:rsidRDefault="008660EE" w:rsidP="000C4F7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5B4AE2" w:rsidRPr="000C4F7E" w:rsidRDefault="005B4AE2" w:rsidP="000C4F7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sz w:val="24"/>
          <w:szCs w:val="24"/>
        </w:rPr>
      </w:pPr>
    </w:p>
    <w:p w:rsidR="005B4AE2" w:rsidRPr="000C4F7E" w:rsidRDefault="005B4AE2" w:rsidP="000C4F7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36917" w:rsidRPr="000C4F7E" w:rsidRDefault="00236917" w:rsidP="000C4F7E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 xml:space="preserve">DO OBJETO, PRAZO DE ENTREGA E GARANTIA: </w:t>
      </w:r>
    </w:p>
    <w:p w:rsidR="00236917" w:rsidRPr="000C4F7E" w:rsidRDefault="00236917" w:rsidP="000C4F7E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236917" w:rsidRPr="000C4F7E" w:rsidTr="00236917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236917" w:rsidRPr="000C4F7E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0C4F7E">
              <w:rPr>
                <w:rFonts w:ascii="Arial" w:eastAsia="Arial" w:hAnsi="Arial" w:cs="Arial"/>
                <w:b/>
                <w:sz w:val="24"/>
                <w:szCs w:val="24"/>
              </w:rPr>
              <w:t>CLÁUSULA</w:t>
            </w:r>
            <w:r w:rsidRPr="000C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4F7E">
              <w:rPr>
                <w:rFonts w:ascii="Arial" w:eastAsia="Arial" w:hAnsi="Arial" w:cs="Arial"/>
                <w:b/>
                <w:sz w:val="24"/>
                <w:szCs w:val="24"/>
              </w:rPr>
              <w:t>PRIMEIRA:</w:t>
            </w:r>
            <w:r w:rsidRPr="000C4F7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0C4F7E">
              <w:rPr>
                <w:rFonts w:ascii="Arial" w:eastAsia="Arial" w:hAnsi="Arial" w:cs="Arial"/>
                <w:sz w:val="24"/>
                <w:szCs w:val="24"/>
              </w:rPr>
              <w:t>quisição</w:t>
            </w:r>
            <w:r w:rsidRPr="000C4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F7E">
              <w:rPr>
                <w:rFonts w:ascii="Arial" w:eastAsia="Arial" w:hAnsi="Arial" w:cs="Arial"/>
                <w:sz w:val="24"/>
                <w:szCs w:val="24"/>
              </w:rPr>
              <w:t>de 05</w:t>
            </w:r>
            <w:r w:rsidRPr="000C4F7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000C4F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cinco) Monitores LED, Marca OAC, modelo E970SWN</w:t>
            </w:r>
            <w:r w:rsidRPr="000C4F7E">
              <w:rPr>
                <w:rFonts w:ascii="Arial" w:eastAsia="Arial" w:hAnsi="Arial" w:cs="Arial"/>
                <w:color w:val="000000" w:themeColor="text1"/>
                <w:w w:val="95"/>
                <w:sz w:val="24"/>
                <w:szCs w:val="24"/>
              </w:rPr>
              <w:t>,</w:t>
            </w:r>
            <w:r w:rsidRPr="000C4F7E">
              <w:rPr>
                <w:rFonts w:ascii="Arial" w:eastAsia="Arial" w:hAnsi="Arial" w:cs="Arial"/>
                <w:color w:val="FF0000"/>
                <w:w w:val="95"/>
                <w:sz w:val="24"/>
                <w:szCs w:val="24"/>
              </w:rPr>
              <w:t xml:space="preserve"> </w:t>
            </w:r>
            <w:r w:rsidRPr="000C4F7E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conforme características </w:t>
            </w:r>
            <w:r w:rsidRPr="000C4F7E">
              <w:rPr>
                <w:rFonts w:ascii="Arial" w:eastAsia="Arial" w:hAnsi="Arial" w:cs="Arial"/>
                <w:w w:val="92"/>
                <w:sz w:val="24"/>
                <w:szCs w:val="24"/>
              </w:rPr>
              <w:t>constantes do LOTE 05 do Edital nº 2514/2016.</w:t>
            </w:r>
          </w:p>
          <w:p w:rsidR="00236917" w:rsidRPr="000C4F7E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</w:p>
          <w:p w:rsidR="00236917" w:rsidRPr="000C4F7E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  <w:r w:rsidRPr="000C4F7E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1º</w:t>
            </w:r>
            <w:r w:rsidRPr="000C4F7E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– O prazo de entrega dos materiais será de 30 (trinta) dias e o prazo de garantia do mesmo será de 12 meses.</w:t>
            </w:r>
          </w:p>
        </w:tc>
      </w:tr>
      <w:tr w:rsidR="00236917" w:rsidRPr="000C4F7E" w:rsidTr="00236917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236917" w:rsidRPr="000C4F7E" w:rsidRDefault="00236917" w:rsidP="000C4F7E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36917" w:rsidRPr="000C4F7E" w:rsidRDefault="00236917" w:rsidP="000C4F7E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C4F7E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2º</w:t>
            </w:r>
            <w:r w:rsidRPr="000C4F7E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</w:t>
            </w:r>
            <w:proofErr w:type="gramStart"/>
            <w:r w:rsidRPr="000C4F7E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 w:rsidR="00B9289A" w:rsidRPr="000C4F7E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proofErr w:type="gramEnd"/>
            <w:r w:rsidRPr="000C4F7E">
              <w:rPr>
                <w:rFonts w:ascii="Arial" w:eastAsia="Arial" w:hAnsi="Arial" w:cs="Arial"/>
                <w:sz w:val="24"/>
                <w:szCs w:val="24"/>
              </w:rPr>
              <w:t>O prazo de garantia do equipamento deverá obrigatoriamente incluir todas as despesas com a manutenção, incluindo peças e mão de obra, de acordo com a especificação do fabricante.</w:t>
            </w:r>
          </w:p>
          <w:p w:rsidR="00236917" w:rsidRPr="000C4F7E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36917" w:rsidRPr="000C4F7E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36917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C4F7E">
              <w:rPr>
                <w:rFonts w:ascii="Arial" w:eastAsia="Arial" w:hAnsi="Arial" w:cs="Arial"/>
                <w:b/>
                <w:sz w:val="24"/>
                <w:szCs w:val="24"/>
              </w:rPr>
              <w:t>DO PREÇO E FORMA DE PAGAMENTO:</w:t>
            </w:r>
          </w:p>
          <w:p w:rsidR="000C4F7E" w:rsidRPr="000C4F7E" w:rsidRDefault="000C4F7E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36917" w:rsidRPr="000C4F7E" w:rsidRDefault="00236917" w:rsidP="000C4F7E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  <w:r w:rsidRPr="000C4F7E">
              <w:rPr>
                <w:rFonts w:eastAsia="Arial"/>
                <w:b/>
                <w:szCs w:val="24"/>
              </w:rPr>
              <w:t xml:space="preserve">CLAUSULA SEGUNDA: </w:t>
            </w:r>
            <w:r w:rsidRPr="000C4F7E">
              <w:rPr>
                <w:color w:val="000000" w:themeColor="text1"/>
                <w:szCs w:val="24"/>
              </w:rPr>
              <w:t>Pelo fornecimento dos Monitores será pago o valor unitário de R$ 364,20 (trezentos e sessenta e quatro Reais e vinte Centavos), perfazendo o total de R$ 1.821,00 (um mil, oitocentos e vinte e um Reais),</w:t>
            </w:r>
            <w:r w:rsidRPr="000C4F7E">
              <w:rPr>
                <w:szCs w:val="24"/>
              </w:rPr>
              <w:t xml:space="preserve"> sendo que o pagamento será efetuado em até 20 (vinte) dias após a entrega dos materiais.</w:t>
            </w:r>
          </w:p>
          <w:p w:rsidR="00236917" w:rsidRDefault="00236917" w:rsidP="000C4F7E">
            <w:pPr>
              <w:pStyle w:val="Recuodecorpodetexto31"/>
              <w:spacing w:before="120"/>
              <w:ind w:right="337" w:firstLine="1701"/>
              <w:rPr>
                <w:szCs w:val="24"/>
              </w:rPr>
            </w:pPr>
            <w:r w:rsidRPr="000C4F7E">
              <w:rPr>
                <w:b/>
                <w:bCs/>
                <w:szCs w:val="24"/>
              </w:rPr>
              <w:lastRenderedPageBreak/>
              <w:t>§ 1º -</w:t>
            </w:r>
            <w:r w:rsidRPr="000C4F7E">
              <w:rPr>
                <w:szCs w:val="24"/>
              </w:rPr>
              <w:t xml:space="preserve"> Para o caso de faturas incorretas, o Município terá o prazo de 05 (cinco) dias úteis para devolução à licitante vencedora, passando a contar novo prazo de 05 (cinco) dias úteis, após a entrega da nova NOTA FISCAL/FATURA.</w:t>
            </w:r>
          </w:p>
          <w:p w:rsidR="000C4F7E" w:rsidRPr="000C4F7E" w:rsidRDefault="000C4F7E" w:rsidP="000C4F7E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</w:p>
          <w:p w:rsidR="00236917" w:rsidRPr="000C4F7E" w:rsidRDefault="00236917" w:rsidP="000C4F7E">
            <w:pPr>
              <w:pStyle w:val="Recuodecorpodetexto31"/>
              <w:spacing w:before="120"/>
              <w:ind w:right="337" w:firstLine="1701"/>
              <w:rPr>
                <w:bCs/>
                <w:szCs w:val="24"/>
              </w:rPr>
            </w:pPr>
            <w:r w:rsidRPr="000C4F7E">
              <w:rPr>
                <w:b/>
                <w:bCs/>
                <w:szCs w:val="24"/>
              </w:rPr>
              <w:t xml:space="preserve">§ 2º - </w:t>
            </w:r>
            <w:r w:rsidRPr="000C4F7E">
              <w:rPr>
                <w:bCs/>
                <w:szCs w:val="24"/>
              </w:rPr>
              <w:t xml:space="preserve">Para as despesas decorrentes da presente Licitação, serão utilizados recursos através </w:t>
            </w:r>
            <w:proofErr w:type="gramStart"/>
            <w:r w:rsidRPr="000C4F7E">
              <w:rPr>
                <w:bCs/>
                <w:szCs w:val="24"/>
              </w:rPr>
              <w:t>da seguintes</w:t>
            </w:r>
            <w:proofErr w:type="gramEnd"/>
            <w:r w:rsidRPr="000C4F7E">
              <w:rPr>
                <w:bCs/>
                <w:szCs w:val="24"/>
              </w:rPr>
              <w:t xml:space="preserve"> Dotações Orçamentárias:</w:t>
            </w:r>
          </w:p>
          <w:p w:rsidR="00236917" w:rsidRPr="000C4F7E" w:rsidRDefault="00236917" w:rsidP="000C4F7E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7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0C4F7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0C4F7E">
              <w:rPr>
                <w:rFonts w:ascii="Arial" w:hAnsi="Arial" w:cs="Arial"/>
                <w:b/>
                <w:bCs/>
                <w:sz w:val="24"/>
                <w:szCs w:val="24"/>
              </w:rPr>
              <w:t>10.02.10.301.0042.1.054 – 4.4.90.52 – Red. 7142 – Rec. 4931.</w:t>
            </w:r>
          </w:p>
          <w:p w:rsidR="00236917" w:rsidRPr="000C4F7E" w:rsidRDefault="00236917" w:rsidP="000C4F7E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7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0C4F7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0C4F7E">
              <w:rPr>
                <w:rFonts w:ascii="Arial" w:hAnsi="Arial" w:cs="Arial"/>
                <w:b/>
                <w:bCs/>
                <w:sz w:val="24"/>
                <w:szCs w:val="24"/>
              </w:rPr>
              <w:t>06.01.04.122.0006.1.016 – 4.4.90.52 – Red. 218 – Rec. 01.</w:t>
            </w:r>
          </w:p>
          <w:p w:rsidR="00236917" w:rsidRDefault="00236917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  <w:p w:rsidR="000C4F7E" w:rsidRPr="000C4F7E" w:rsidRDefault="000C4F7E" w:rsidP="000C4F7E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</w:tc>
      </w:tr>
    </w:tbl>
    <w:p w:rsidR="00236917" w:rsidRPr="000C4F7E" w:rsidRDefault="00236917" w:rsidP="000C4F7E">
      <w:pPr>
        <w:spacing w:line="239" w:lineRule="auto"/>
        <w:ind w:right="-1" w:firstLine="1701"/>
        <w:rPr>
          <w:rFonts w:ascii="Arial" w:eastAsia="Arial" w:hAnsi="Arial" w:cs="Arial"/>
          <w:b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lastRenderedPageBreak/>
        <w:t>DAS PENALIDADES:</w:t>
      </w:r>
    </w:p>
    <w:p w:rsidR="00236917" w:rsidRPr="000C4F7E" w:rsidRDefault="00236917" w:rsidP="000C4F7E">
      <w:pPr>
        <w:spacing w:line="239" w:lineRule="auto"/>
        <w:ind w:right="-1" w:firstLine="1701"/>
        <w:rPr>
          <w:rFonts w:ascii="Arial" w:eastAsia="Arial" w:hAnsi="Arial" w:cs="Arial"/>
          <w:b/>
          <w:sz w:val="24"/>
          <w:szCs w:val="24"/>
        </w:rPr>
      </w:pPr>
    </w:p>
    <w:p w:rsidR="00236917" w:rsidRDefault="00236917" w:rsidP="000C4F7E">
      <w:pPr>
        <w:spacing w:line="237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>CLÁUSULA TERCEIRA</w:t>
      </w:r>
      <w:r w:rsidRPr="000C4F7E">
        <w:rPr>
          <w:rFonts w:ascii="Arial" w:eastAsia="Arial" w:hAnsi="Arial" w:cs="Arial"/>
          <w:sz w:val="24"/>
          <w:szCs w:val="24"/>
        </w:rPr>
        <w:t>: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0C4F7E" w:rsidRPr="000C4F7E" w:rsidRDefault="000C4F7E" w:rsidP="000C4F7E">
      <w:pPr>
        <w:spacing w:line="237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</w:p>
    <w:p w:rsidR="00236917" w:rsidRPr="000C4F7E" w:rsidRDefault="00236917" w:rsidP="000C4F7E">
      <w:pPr>
        <w:spacing w:line="139" w:lineRule="exact"/>
        <w:ind w:right="-1" w:firstLine="1701"/>
        <w:rPr>
          <w:rFonts w:ascii="Arial" w:hAnsi="Arial" w:cs="Arial"/>
          <w:sz w:val="24"/>
          <w:szCs w:val="24"/>
        </w:rPr>
      </w:pPr>
    </w:p>
    <w:p w:rsidR="00236917" w:rsidRDefault="00236917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0C4F7E">
        <w:rPr>
          <w:rFonts w:ascii="Arial" w:hAnsi="Arial" w:cs="Arial"/>
          <w:bCs/>
          <w:sz w:val="24"/>
          <w:szCs w:val="24"/>
        </w:rPr>
        <w:t>multa</w:t>
      </w:r>
      <w:r w:rsidRPr="000C4F7E">
        <w:rPr>
          <w:rFonts w:ascii="Arial" w:hAnsi="Arial" w:cs="Arial"/>
          <w:sz w:val="24"/>
          <w:szCs w:val="24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0C4F7E" w:rsidRPr="000C4F7E" w:rsidRDefault="000C4F7E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236917" w:rsidRDefault="00236917" w:rsidP="000C4F7E">
      <w:pPr>
        <w:pStyle w:val="Corpodetexto31"/>
        <w:tabs>
          <w:tab w:val="left" w:pos="1134"/>
        </w:tabs>
        <w:spacing w:after="0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>§ 2º -</w:t>
      </w:r>
      <w:r w:rsidRPr="000C4F7E">
        <w:rPr>
          <w:rFonts w:ascii="Arial" w:hAnsi="Arial" w:cs="Arial"/>
          <w:sz w:val="24"/>
          <w:szCs w:val="24"/>
        </w:rPr>
        <w:t xml:space="preserve"> multa de 10% (dez por cento) sobre o valor total atualizado do Contrato/Empenho, nos casos de inexecução parcial ou total, execução imperfeita ou negligência na execução do objeto contratado.</w:t>
      </w:r>
    </w:p>
    <w:p w:rsidR="000C4F7E" w:rsidRPr="000C4F7E" w:rsidRDefault="000C4F7E" w:rsidP="000C4F7E">
      <w:pPr>
        <w:pStyle w:val="Corpodetexto31"/>
        <w:tabs>
          <w:tab w:val="left" w:pos="1134"/>
        </w:tabs>
        <w:spacing w:after="0"/>
        <w:ind w:right="-1" w:firstLine="1701"/>
        <w:jc w:val="both"/>
        <w:rPr>
          <w:rFonts w:ascii="Arial" w:hAnsi="Arial" w:cs="Arial"/>
          <w:b/>
          <w:sz w:val="24"/>
          <w:szCs w:val="24"/>
        </w:rPr>
      </w:pPr>
    </w:p>
    <w:p w:rsidR="00236917" w:rsidRPr="000C4F7E" w:rsidRDefault="00236917" w:rsidP="000C4F7E">
      <w:pPr>
        <w:pStyle w:val="Corpodetexto31"/>
        <w:tabs>
          <w:tab w:val="left" w:pos="1134"/>
        </w:tabs>
        <w:spacing w:after="0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>§ 3º</w:t>
      </w:r>
      <w:r w:rsidRPr="000C4F7E">
        <w:rPr>
          <w:rFonts w:ascii="Arial" w:hAnsi="Arial" w:cs="Arial"/>
          <w:b/>
          <w:sz w:val="24"/>
          <w:szCs w:val="24"/>
        </w:rPr>
        <w:t xml:space="preserve"> - Suspensão</w:t>
      </w:r>
      <w:r w:rsidRPr="000C4F7E">
        <w:rPr>
          <w:rFonts w:ascii="Arial" w:hAnsi="Arial" w:cs="Arial"/>
          <w:sz w:val="24"/>
          <w:szCs w:val="24"/>
        </w:rPr>
        <w:t xml:space="preserve"> temporária do direito de participar de licitação e impedimento de contratar com a Prefeitura Municipal de Caçapava do Sul, conforme a seguinte gradação:</w:t>
      </w:r>
    </w:p>
    <w:p w:rsidR="00236917" w:rsidRPr="000C4F7E" w:rsidRDefault="00236917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0C4F7E">
        <w:rPr>
          <w:rFonts w:ascii="Arial" w:hAnsi="Arial" w:cs="Arial"/>
          <w:sz w:val="24"/>
          <w:szCs w:val="24"/>
        </w:rPr>
        <w:t>-</w:t>
      </w:r>
      <w:r w:rsidRPr="000C4F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F7E">
        <w:rPr>
          <w:rFonts w:ascii="Arial" w:hAnsi="Arial" w:cs="Arial"/>
          <w:sz w:val="24"/>
          <w:szCs w:val="24"/>
        </w:rPr>
        <w:t xml:space="preserve">Nos casos definidos no </w:t>
      </w:r>
      <w:r w:rsidRPr="000C4F7E">
        <w:rPr>
          <w:rFonts w:ascii="Arial" w:hAnsi="Arial" w:cs="Arial"/>
          <w:b/>
          <w:bCs/>
          <w:sz w:val="24"/>
          <w:szCs w:val="24"/>
        </w:rPr>
        <w:t>§ 1º</w:t>
      </w:r>
      <w:r w:rsidRPr="000C4F7E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0C4F7E">
        <w:rPr>
          <w:rFonts w:ascii="Arial" w:hAnsi="Arial" w:cs="Arial"/>
          <w:sz w:val="24"/>
          <w:szCs w:val="24"/>
        </w:rPr>
        <w:t>1</w:t>
      </w:r>
      <w:proofErr w:type="gramEnd"/>
      <w:r w:rsidRPr="000C4F7E">
        <w:rPr>
          <w:rFonts w:ascii="Arial" w:hAnsi="Arial" w:cs="Arial"/>
          <w:sz w:val="24"/>
          <w:szCs w:val="24"/>
        </w:rPr>
        <w:t xml:space="preserve"> (um) ano.</w:t>
      </w:r>
    </w:p>
    <w:p w:rsidR="00236917" w:rsidRDefault="00236917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0C4F7E">
        <w:rPr>
          <w:rFonts w:ascii="Arial" w:hAnsi="Arial" w:cs="Arial"/>
          <w:sz w:val="24"/>
          <w:szCs w:val="24"/>
        </w:rPr>
        <w:t xml:space="preserve">Nos casos definidos no </w:t>
      </w:r>
      <w:r w:rsidRPr="000C4F7E">
        <w:rPr>
          <w:rFonts w:ascii="Arial" w:hAnsi="Arial" w:cs="Arial"/>
          <w:b/>
          <w:bCs/>
          <w:sz w:val="24"/>
          <w:szCs w:val="24"/>
        </w:rPr>
        <w:t>§ 2º</w:t>
      </w:r>
      <w:r w:rsidRPr="000C4F7E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0C4F7E">
        <w:rPr>
          <w:rFonts w:ascii="Arial" w:hAnsi="Arial" w:cs="Arial"/>
          <w:sz w:val="24"/>
          <w:szCs w:val="24"/>
        </w:rPr>
        <w:t>2</w:t>
      </w:r>
      <w:proofErr w:type="gramEnd"/>
      <w:r w:rsidRPr="000C4F7E">
        <w:rPr>
          <w:rFonts w:ascii="Arial" w:hAnsi="Arial" w:cs="Arial"/>
          <w:sz w:val="24"/>
          <w:szCs w:val="24"/>
        </w:rPr>
        <w:t xml:space="preserve"> (dois) anos.</w:t>
      </w:r>
    </w:p>
    <w:p w:rsidR="000C4F7E" w:rsidRPr="000C4F7E" w:rsidRDefault="000C4F7E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b/>
          <w:sz w:val="24"/>
          <w:szCs w:val="24"/>
        </w:rPr>
      </w:pPr>
    </w:p>
    <w:p w:rsidR="00B9289A" w:rsidRPr="000C4F7E" w:rsidRDefault="00236917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>§ 4º -</w:t>
      </w:r>
      <w:r w:rsidRPr="000C4F7E">
        <w:rPr>
          <w:rFonts w:ascii="Arial" w:hAnsi="Arial" w:cs="Arial"/>
          <w:sz w:val="24"/>
          <w:szCs w:val="24"/>
        </w:rPr>
        <w:t xml:space="preserve"> </w:t>
      </w:r>
      <w:r w:rsidRPr="000C4F7E">
        <w:rPr>
          <w:rFonts w:ascii="Arial" w:hAnsi="Arial" w:cs="Arial"/>
          <w:b/>
          <w:sz w:val="24"/>
          <w:szCs w:val="24"/>
        </w:rPr>
        <w:t>Declaração de idoneidade</w:t>
      </w:r>
      <w:r w:rsidRPr="000C4F7E">
        <w:rPr>
          <w:rFonts w:ascii="Arial" w:hAnsi="Arial" w:cs="Arial"/>
          <w:sz w:val="24"/>
          <w:szCs w:val="24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0C4F7E">
        <w:rPr>
          <w:rFonts w:ascii="Arial" w:hAnsi="Arial" w:cs="Arial"/>
          <w:sz w:val="24"/>
          <w:szCs w:val="24"/>
        </w:rPr>
        <w:t>após</w:t>
      </w:r>
      <w:proofErr w:type="gramEnd"/>
      <w:r w:rsidRPr="000C4F7E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236917" w:rsidRPr="000C4F7E" w:rsidRDefault="00236917" w:rsidP="000C4F7E">
      <w:pPr>
        <w:pStyle w:val="Corpodetexto31"/>
        <w:tabs>
          <w:tab w:val="left" w:pos="1134"/>
        </w:tabs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sz w:val="24"/>
          <w:szCs w:val="24"/>
        </w:rPr>
        <w:t>§ 5º -</w:t>
      </w:r>
      <w:r w:rsidRPr="000C4F7E">
        <w:rPr>
          <w:rFonts w:ascii="Arial" w:hAnsi="Arial" w:cs="Arial"/>
          <w:sz w:val="24"/>
          <w:szCs w:val="24"/>
        </w:rPr>
        <w:t xml:space="preserve">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0C4F7E">
        <w:rPr>
          <w:rFonts w:ascii="Arial" w:hAnsi="Arial" w:cs="Arial"/>
          <w:sz w:val="24"/>
          <w:szCs w:val="24"/>
        </w:rPr>
        <w:t>ser causados</w:t>
      </w:r>
      <w:proofErr w:type="gramEnd"/>
      <w:r w:rsidRPr="000C4F7E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236917" w:rsidRPr="000C4F7E" w:rsidRDefault="00236917" w:rsidP="000C4F7E">
      <w:pPr>
        <w:pStyle w:val="Corpodetexto31"/>
        <w:spacing w:after="0"/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pStyle w:val="Corpodetexto31"/>
        <w:spacing w:after="0"/>
        <w:ind w:right="-1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0C4F7E">
        <w:rPr>
          <w:rFonts w:ascii="Arial" w:hAnsi="Arial" w:cs="Arial"/>
          <w:b/>
          <w:sz w:val="24"/>
          <w:szCs w:val="24"/>
        </w:rPr>
        <w:t>§ 6º -</w:t>
      </w:r>
      <w:r w:rsidRPr="000C4F7E">
        <w:rPr>
          <w:rFonts w:ascii="Arial" w:hAnsi="Arial" w:cs="Arial"/>
          <w:sz w:val="24"/>
          <w:szCs w:val="24"/>
        </w:rPr>
        <w:t xml:space="preserve">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0C4F7E">
        <w:rPr>
          <w:rFonts w:ascii="Arial" w:hAnsi="Arial" w:cs="Arial"/>
          <w:sz w:val="24"/>
          <w:szCs w:val="24"/>
        </w:rPr>
        <w:t>as licitantes remanescentes, respeitada a ordem</w:t>
      </w:r>
      <w:proofErr w:type="gramEnd"/>
      <w:r w:rsidRPr="000C4F7E">
        <w:rPr>
          <w:rFonts w:ascii="Arial" w:hAnsi="Arial" w:cs="Arial"/>
          <w:sz w:val="24"/>
          <w:szCs w:val="24"/>
        </w:rPr>
        <w:t xml:space="preserve"> de classificação, ficando a licitante sujeita às penalidades previstas nesta Clausula.</w:t>
      </w:r>
    </w:p>
    <w:p w:rsidR="00B9289A" w:rsidRPr="000C4F7E" w:rsidRDefault="00B9289A" w:rsidP="000C4F7E">
      <w:pPr>
        <w:ind w:right="-1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36917" w:rsidRPr="000C4F7E" w:rsidRDefault="00236917" w:rsidP="000C4F7E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0C4F7E">
        <w:rPr>
          <w:rFonts w:ascii="Arial" w:hAnsi="Arial" w:cs="Arial"/>
          <w:b/>
          <w:bCs/>
          <w:sz w:val="24"/>
          <w:szCs w:val="24"/>
        </w:rPr>
        <w:t>§ 7º</w:t>
      </w:r>
      <w:r w:rsidRPr="000C4F7E">
        <w:rPr>
          <w:rFonts w:ascii="Arial" w:hAnsi="Arial" w:cs="Arial"/>
          <w:b/>
          <w:sz w:val="24"/>
          <w:szCs w:val="24"/>
        </w:rPr>
        <w:t xml:space="preserve"> - </w:t>
      </w:r>
      <w:r w:rsidRPr="000C4F7E">
        <w:rPr>
          <w:rFonts w:ascii="Arial" w:hAnsi="Arial" w:cs="Arial"/>
          <w:sz w:val="24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36917" w:rsidRPr="000C4F7E" w:rsidRDefault="00236917" w:rsidP="000C4F7E">
      <w:pPr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39" w:lineRule="auto"/>
        <w:ind w:right="-1" w:firstLine="1701"/>
        <w:rPr>
          <w:rFonts w:ascii="Arial" w:eastAsia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39" w:lineRule="auto"/>
        <w:ind w:right="-1" w:firstLine="1701"/>
        <w:rPr>
          <w:rFonts w:ascii="Arial" w:eastAsia="Arial" w:hAnsi="Arial" w:cs="Arial"/>
          <w:b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236917" w:rsidRPr="000C4F7E" w:rsidRDefault="00236917" w:rsidP="000C4F7E">
      <w:pPr>
        <w:spacing w:line="365" w:lineRule="exact"/>
        <w:ind w:right="-1" w:firstLine="1701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49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>CLÁUSULA QUARTA:</w:t>
      </w:r>
      <w:r w:rsidRPr="000C4F7E">
        <w:rPr>
          <w:rFonts w:ascii="Arial" w:eastAsia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0C4F7E">
        <w:rPr>
          <w:rFonts w:ascii="Arial" w:eastAsia="Arial" w:hAnsi="Arial" w:cs="Arial"/>
          <w:sz w:val="24"/>
          <w:szCs w:val="24"/>
        </w:rPr>
        <w:t>integrante deste instrumento, observadas</w:t>
      </w:r>
      <w:proofErr w:type="gramEnd"/>
      <w:r w:rsidRPr="000C4F7E">
        <w:rPr>
          <w:rFonts w:ascii="Arial" w:eastAsia="Arial" w:hAnsi="Arial" w:cs="Arial"/>
          <w:sz w:val="24"/>
          <w:szCs w:val="24"/>
        </w:rPr>
        <w:t xml:space="preserve"> as condições legais estabelecidas ressalvadas na Lei 8.666/93 e suas alterações.</w:t>
      </w:r>
    </w:p>
    <w:p w:rsidR="00236917" w:rsidRPr="000C4F7E" w:rsidRDefault="00236917" w:rsidP="000C4F7E">
      <w:pPr>
        <w:spacing w:line="354" w:lineRule="exact"/>
        <w:ind w:right="-1" w:firstLine="1701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37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>CLÁUSULA QUINTA:</w:t>
      </w:r>
      <w:r w:rsidRPr="000C4F7E">
        <w:rPr>
          <w:rFonts w:ascii="Arial" w:eastAsia="Arial" w:hAnsi="Arial" w:cs="Arial"/>
          <w:sz w:val="24"/>
          <w:szCs w:val="24"/>
        </w:rPr>
        <w:t xml:space="preserve"> As partes contratantes declaram-se, ainda, cientes e conformes em todas as disposições e regras atinentes ao presente contrato, bem como as contidas na Lei nº 8.666/93 e suas alterações e Edital nº 2514/2016.</w:t>
      </w:r>
    </w:p>
    <w:p w:rsidR="00236917" w:rsidRPr="000C4F7E" w:rsidRDefault="00236917" w:rsidP="000C4F7E">
      <w:pPr>
        <w:spacing w:line="353" w:lineRule="exact"/>
        <w:ind w:right="-1" w:firstLine="1701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353" w:lineRule="exact"/>
        <w:ind w:right="-1" w:firstLine="1701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39" w:lineRule="auto"/>
        <w:ind w:right="-1" w:firstLine="1701"/>
        <w:rPr>
          <w:rFonts w:ascii="Arial" w:eastAsia="Arial" w:hAnsi="Arial" w:cs="Arial"/>
          <w:b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>DO FORO:</w:t>
      </w:r>
    </w:p>
    <w:p w:rsidR="00236917" w:rsidRPr="000C4F7E" w:rsidRDefault="00236917" w:rsidP="000C4F7E">
      <w:pPr>
        <w:spacing w:line="234" w:lineRule="auto"/>
        <w:ind w:right="-1" w:firstLine="1701"/>
        <w:jc w:val="both"/>
        <w:rPr>
          <w:rFonts w:ascii="Arial" w:eastAsia="Arial" w:hAnsi="Arial" w:cs="Arial"/>
          <w:b/>
          <w:sz w:val="24"/>
          <w:szCs w:val="24"/>
        </w:rPr>
      </w:pPr>
    </w:p>
    <w:p w:rsidR="00236917" w:rsidRPr="000C4F7E" w:rsidRDefault="00236917" w:rsidP="000C4F7E">
      <w:pPr>
        <w:spacing w:line="234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eastAsia="Arial" w:hAnsi="Arial" w:cs="Arial"/>
          <w:b/>
          <w:sz w:val="24"/>
          <w:szCs w:val="24"/>
        </w:rPr>
        <w:t xml:space="preserve">CLÁUSULA </w:t>
      </w:r>
      <w:r w:rsidR="00B9289A" w:rsidRPr="000C4F7E">
        <w:rPr>
          <w:rFonts w:ascii="Arial" w:eastAsia="Arial" w:hAnsi="Arial" w:cs="Arial"/>
          <w:b/>
          <w:sz w:val="24"/>
          <w:szCs w:val="24"/>
        </w:rPr>
        <w:t>SEXTA</w:t>
      </w:r>
      <w:r w:rsidRPr="000C4F7E">
        <w:rPr>
          <w:rFonts w:ascii="Arial" w:eastAsia="Arial" w:hAnsi="Arial" w:cs="Arial"/>
          <w:sz w:val="24"/>
          <w:szCs w:val="24"/>
        </w:rPr>
        <w:t>: Fica eleito o Foro da Comarca de Caçapava do Sul para dirimir todas e quaisquer dúvidas oriundas do presente contrato.</w:t>
      </w:r>
    </w:p>
    <w:p w:rsidR="00236917" w:rsidRPr="000C4F7E" w:rsidRDefault="00236917" w:rsidP="000C4F7E">
      <w:pPr>
        <w:ind w:right="-1" w:firstLine="1701"/>
        <w:rPr>
          <w:rFonts w:ascii="Arial" w:hAnsi="Arial" w:cs="Arial"/>
          <w:sz w:val="24"/>
          <w:szCs w:val="24"/>
        </w:rPr>
      </w:pPr>
    </w:p>
    <w:p w:rsidR="00236917" w:rsidRPr="000C4F7E" w:rsidRDefault="00236917" w:rsidP="000C4F7E">
      <w:pPr>
        <w:spacing w:line="244" w:lineRule="auto"/>
        <w:ind w:right="-1" w:firstLine="1701"/>
        <w:jc w:val="both"/>
        <w:rPr>
          <w:rFonts w:ascii="Arial" w:eastAsia="Arial" w:hAnsi="Arial" w:cs="Arial"/>
          <w:sz w:val="24"/>
          <w:szCs w:val="24"/>
        </w:rPr>
      </w:pPr>
      <w:r w:rsidRPr="000C4F7E">
        <w:rPr>
          <w:rFonts w:ascii="Arial" w:eastAsia="Arial" w:hAnsi="Arial" w:cs="Arial"/>
          <w:sz w:val="24"/>
          <w:szCs w:val="24"/>
        </w:rPr>
        <w:t>E, por estarem certos e ajustados, assinam as partes o presente contrato, em 0</w:t>
      </w:r>
      <w:r w:rsidR="00B9289A" w:rsidRPr="000C4F7E">
        <w:rPr>
          <w:rFonts w:ascii="Arial" w:eastAsia="Arial" w:hAnsi="Arial" w:cs="Arial"/>
          <w:sz w:val="24"/>
          <w:szCs w:val="24"/>
        </w:rPr>
        <w:t>5</w:t>
      </w:r>
      <w:r w:rsidRPr="000C4F7E">
        <w:rPr>
          <w:rFonts w:ascii="Arial" w:eastAsia="Arial" w:hAnsi="Arial" w:cs="Arial"/>
          <w:sz w:val="24"/>
          <w:szCs w:val="24"/>
        </w:rPr>
        <w:t xml:space="preserve"> (</w:t>
      </w:r>
      <w:r w:rsidR="00B9289A" w:rsidRPr="000C4F7E">
        <w:rPr>
          <w:rFonts w:ascii="Arial" w:eastAsia="Arial" w:hAnsi="Arial" w:cs="Arial"/>
          <w:sz w:val="24"/>
          <w:szCs w:val="24"/>
        </w:rPr>
        <w:t>cinco</w:t>
      </w:r>
      <w:r w:rsidRPr="000C4F7E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0C4F7E">
        <w:rPr>
          <w:rFonts w:ascii="Arial" w:eastAsia="Arial" w:hAnsi="Arial" w:cs="Arial"/>
          <w:sz w:val="24"/>
          <w:szCs w:val="24"/>
        </w:rPr>
        <w:t>vias</w:t>
      </w:r>
      <w:proofErr w:type="gramEnd"/>
      <w:r w:rsidRPr="000C4F7E">
        <w:rPr>
          <w:rFonts w:ascii="Arial" w:eastAsia="Arial" w:hAnsi="Arial" w:cs="Arial"/>
          <w:sz w:val="24"/>
          <w:szCs w:val="24"/>
        </w:rPr>
        <w:t xml:space="preserve"> de igual teor e forma, na presença de duas testemunha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Caçapava do Sul, </w:t>
      </w:r>
      <w:r w:rsidR="000C4F7E">
        <w:rPr>
          <w:rFonts w:ascii="Arial" w:hAnsi="Arial" w:cs="Arial"/>
          <w:sz w:val="24"/>
          <w:szCs w:val="24"/>
        </w:rPr>
        <w:t>16 de agosto</w:t>
      </w:r>
      <w:r w:rsidR="00EC37B2">
        <w:rPr>
          <w:rFonts w:ascii="Arial" w:hAnsi="Arial" w:cs="Arial"/>
          <w:sz w:val="24"/>
          <w:szCs w:val="24"/>
        </w:rPr>
        <w:t xml:space="preserve"> de 2016</w:t>
      </w:r>
      <w:r w:rsidRPr="005B4AE2">
        <w:rPr>
          <w:rFonts w:ascii="Arial" w:hAnsi="Arial" w:cs="Arial"/>
          <w:sz w:val="24"/>
          <w:szCs w:val="24"/>
        </w:rPr>
        <w:t>.</w:t>
      </w:r>
    </w:p>
    <w:p w:rsidR="002B1621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             </w:t>
      </w:r>
    </w:p>
    <w:p w:rsidR="00290D6F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</w:t>
      </w:r>
    </w:p>
    <w:p w:rsidR="000C4F7E" w:rsidRPr="005B4AE2" w:rsidRDefault="000C4F7E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972659" w:rsidRPr="005B4AE2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r w:rsidR="000C4F7E">
        <w:rPr>
          <w:rFonts w:ascii="Arial" w:hAnsi="Arial" w:cs="Arial"/>
          <w:b/>
          <w:bCs/>
          <w:sz w:val="24"/>
          <w:szCs w:val="24"/>
        </w:rPr>
        <w:t>Pablo Rafael Brito de Vargas - MEI</w:t>
      </w:r>
      <w:r w:rsidRPr="005B4AE2">
        <w:rPr>
          <w:rFonts w:ascii="Arial" w:hAnsi="Arial" w:cs="Arial"/>
          <w:b/>
          <w:bCs/>
          <w:sz w:val="24"/>
          <w:szCs w:val="24"/>
        </w:rPr>
        <w:t>.</w:t>
      </w:r>
      <w:r w:rsidRPr="005B4AE2">
        <w:rPr>
          <w:rFonts w:ascii="Arial" w:hAnsi="Arial" w:cs="Arial"/>
          <w:b/>
          <w:bCs/>
          <w:sz w:val="24"/>
          <w:szCs w:val="24"/>
        </w:rPr>
        <w:tab/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5B4AE2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5B4AE2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Contratada</w:t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5B4AE2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F94150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F94150" w:rsidSect="000C4F7E">
      <w:headerReference w:type="default" r:id="rId7"/>
      <w:footerReference w:type="default" r:id="rId8"/>
      <w:pgSz w:w="11906" w:h="16838"/>
      <w:pgMar w:top="340" w:right="991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9A" w:rsidRDefault="00B9289A" w:rsidP="00254531">
      <w:r>
        <w:separator/>
      </w:r>
    </w:p>
  </w:endnote>
  <w:endnote w:type="continuationSeparator" w:id="1">
    <w:p w:rsidR="00B9289A" w:rsidRDefault="00B9289A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9A" w:rsidRDefault="00CF309F">
    <w:pPr>
      <w:pStyle w:val="Rodap"/>
      <w:jc w:val="right"/>
    </w:pPr>
    <w:fldSimple w:instr=" PAGE   \* MERGEFORMAT ">
      <w:r w:rsidR="00656D9B">
        <w:rPr>
          <w:noProof/>
        </w:rPr>
        <w:t>1</w:t>
      </w:r>
    </w:fldSimple>
  </w:p>
  <w:p w:rsidR="00B9289A" w:rsidRDefault="00B928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9A" w:rsidRDefault="00B9289A" w:rsidP="00254531">
      <w:r>
        <w:separator/>
      </w:r>
    </w:p>
  </w:footnote>
  <w:footnote w:type="continuationSeparator" w:id="1">
    <w:p w:rsidR="00B9289A" w:rsidRDefault="00B9289A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9A" w:rsidRDefault="00B9289A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4F7E"/>
    <w:rsid w:val="000C564E"/>
    <w:rsid w:val="000C7D2C"/>
    <w:rsid w:val="00120837"/>
    <w:rsid w:val="00201866"/>
    <w:rsid w:val="00236917"/>
    <w:rsid w:val="00254531"/>
    <w:rsid w:val="00290D6F"/>
    <w:rsid w:val="00296BDD"/>
    <w:rsid w:val="002B1621"/>
    <w:rsid w:val="002C572F"/>
    <w:rsid w:val="00316257"/>
    <w:rsid w:val="00322E6D"/>
    <w:rsid w:val="00343142"/>
    <w:rsid w:val="00364C88"/>
    <w:rsid w:val="003B2F75"/>
    <w:rsid w:val="00400EA8"/>
    <w:rsid w:val="00426414"/>
    <w:rsid w:val="00477BBE"/>
    <w:rsid w:val="00495F21"/>
    <w:rsid w:val="004F19DC"/>
    <w:rsid w:val="00522883"/>
    <w:rsid w:val="00535774"/>
    <w:rsid w:val="005B4AE2"/>
    <w:rsid w:val="005D3002"/>
    <w:rsid w:val="00656D9B"/>
    <w:rsid w:val="006631DE"/>
    <w:rsid w:val="006E2178"/>
    <w:rsid w:val="007458BF"/>
    <w:rsid w:val="007D0FEB"/>
    <w:rsid w:val="00863896"/>
    <w:rsid w:val="008660EE"/>
    <w:rsid w:val="00866F93"/>
    <w:rsid w:val="008A5270"/>
    <w:rsid w:val="00925189"/>
    <w:rsid w:val="00927D1C"/>
    <w:rsid w:val="00972659"/>
    <w:rsid w:val="009B36FB"/>
    <w:rsid w:val="009F1FAA"/>
    <w:rsid w:val="00A42A6D"/>
    <w:rsid w:val="00A5066D"/>
    <w:rsid w:val="00AF7188"/>
    <w:rsid w:val="00B02AAE"/>
    <w:rsid w:val="00B465E1"/>
    <w:rsid w:val="00B53964"/>
    <w:rsid w:val="00B802CB"/>
    <w:rsid w:val="00B9289A"/>
    <w:rsid w:val="00BF7F0A"/>
    <w:rsid w:val="00C423A6"/>
    <w:rsid w:val="00C43C18"/>
    <w:rsid w:val="00C52BED"/>
    <w:rsid w:val="00C542CC"/>
    <w:rsid w:val="00CB3AB6"/>
    <w:rsid w:val="00CB75A3"/>
    <w:rsid w:val="00CF309F"/>
    <w:rsid w:val="00D27325"/>
    <w:rsid w:val="00D823AA"/>
    <w:rsid w:val="00DA7F59"/>
    <w:rsid w:val="00DC2535"/>
    <w:rsid w:val="00DF3F7B"/>
    <w:rsid w:val="00EC37B2"/>
    <w:rsid w:val="00F02513"/>
    <w:rsid w:val="00F06B9D"/>
    <w:rsid w:val="00F11605"/>
    <w:rsid w:val="00F24306"/>
    <w:rsid w:val="00F36CEA"/>
    <w:rsid w:val="00F41842"/>
    <w:rsid w:val="00F47C18"/>
    <w:rsid w:val="00F94150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3</cp:revision>
  <cp:lastPrinted>2016-06-24T12:56:00Z</cp:lastPrinted>
  <dcterms:created xsi:type="dcterms:W3CDTF">2016-08-16T14:04:00Z</dcterms:created>
  <dcterms:modified xsi:type="dcterms:W3CDTF">2016-08-16T15:03:00Z</dcterms:modified>
</cp:coreProperties>
</file>